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8AC8" w14:textId="77777777" w:rsidR="00A13DB7" w:rsidRDefault="00A13DB7" w:rsidP="00A13DB7">
      <w:pPr>
        <w:pStyle w:val="Zwykytekst"/>
        <w:jc w:val="both"/>
      </w:pPr>
    </w:p>
    <w:p w14:paraId="5113DEFD" w14:textId="77777777" w:rsidR="00A13DB7" w:rsidRDefault="00A13DB7" w:rsidP="00A13DB7">
      <w:pPr>
        <w:pStyle w:val="Zwykytekst"/>
        <w:jc w:val="both"/>
      </w:pPr>
    </w:p>
    <w:p w14:paraId="60369ADE" w14:textId="77777777" w:rsidR="00D0207C" w:rsidRDefault="00D0207C" w:rsidP="00A13DB7">
      <w:pPr>
        <w:pStyle w:val="Zwykytekst"/>
        <w:jc w:val="both"/>
      </w:pPr>
    </w:p>
    <w:p w14:paraId="29E02399" w14:textId="77777777" w:rsidR="00D0207C" w:rsidRDefault="00D0207C" w:rsidP="00A13DB7">
      <w:pPr>
        <w:pStyle w:val="Zwykytekst"/>
        <w:jc w:val="both"/>
      </w:pPr>
    </w:p>
    <w:p w14:paraId="4CFC6687" w14:textId="77777777" w:rsidR="005D6D89" w:rsidRDefault="005D6D89" w:rsidP="00A13DB7">
      <w:pPr>
        <w:pStyle w:val="Zwykytekst"/>
        <w:jc w:val="both"/>
      </w:pPr>
      <w:r>
        <w:t>Szanowni Państwo,</w:t>
      </w:r>
    </w:p>
    <w:p w14:paraId="09F61732" w14:textId="77777777" w:rsidR="005D6D89" w:rsidRDefault="005D6D89" w:rsidP="00A13DB7">
      <w:pPr>
        <w:pStyle w:val="Zwykytekst"/>
        <w:jc w:val="both"/>
      </w:pPr>
    </w:p>
    <w:p w14:paraId="40E49DF3" w14:textId="39544223" w:rsidR="005D6D89" w:rsidRDefault="005D6D89" w:rsidP="00A13DB7">
      <w:pPr>
        <w:pStyle w:val="Zwykytekst"/>
        <w:jc w:val="both"/>
      </w:pPr>
      <w:r>
        <w:t>Przypominamy iż zgodnie z przepisami prawa (</w:t>
      </w:r>
      <w:r w:rsidR="00D0207C">
        <w:t>Ustawa</w:t>
      </w:r>
      <w:r w:rsidRPr="000A7340">
        <w:t xml:space="preserve"> z dnia 28 kwietnia 2011 r. o systemie informacji w ochronie zdrowia Dz. U. 2011 Nr 113 poz. 657</w:t>
      </w:r>
      <w:r>
        <w:t>) od</w:t>
      </w:r>
      <w:r w:rsidRPr="003D47CB">
        <w:rPr>
          <w:b/>
        </w:rPr>
        <w:t xml:space="preserve"> stycznia 2020 roku w obiegu mogą pozostać tylko recepty w </w:t>
      </w:r>
      <w:r w:rsidR="00A13DB7">
        <w:rPr>
          <w:b/>
        </w:rPr>
        <w:t>postaci</w:t>
      </w:r>
      <w:r w:rsidRPr="003D47CB">
        <w:rPr>
          <w:b/>
        </w:rPr>
        <w:t xml:space="preserve"> elektronicznej tzw. e-recepty</w:t>
      </w:r>
      <w:r>
        <w:rPr>
          <w:b/>
        </w:rPr>
        <w:t>.</w:t>
      </w:r>
      <w:r>
        <w:t xml:space="preserve"> Wyjątkami są (określone w ustawie Prawo Farmaceutyczne art. 95b</w:t>
      </w:r>
      <w:r w:rsidR="00A13DB7">
        <w:t xml:space="preserve"> </w:t>
      </w:r>
      <w:r>
        <w:t xml:space="preserve">– czyli wystawiane papierowo) recepty pro </w:t>
      </w:r>
      <w:proofErr w:type="spellStart"/>
      <w:r>
        <w:t>auctore</w:t>
      </w:r>
      <w:proofErr w:type="spellEnd"/>
      <w:r>
        <w:t xml:space="preserve">, pro </w:t>
      </w:r>
      <w:proofErr w:type="spellStart"/>
      <w:r>
        <w:t>familiae</w:t>
      </w:r>
      <w:proofErr w:type="spellEnd"/>
      <w:r>
        <w:t xml:space="preserve">, recepty transgraniczne, recepty na leki z importu docelowego, recepty dla osób o nieustalonej tożsamości oraz w przypadku zaistnienia sytuacji braku dostępu do Systemu P1. </w:t>
      </w:r>
    </w:p>
    <w:p w14:paraId="1D8C4361" w14:textId="77777777" w:rsidR="005D6D89" w:rsidRDefault="005D6D89" w:rsidP="00A13DB7">
      <w:pPr>
        <w:pStyle w:val="Zwykytekst"/>
        <w:jc w:val="both"/>
      </w:pPr>
    </w:p>
    <w:p w14:paraId="29019A62" w14:textId="77777777" w:rsidR="005D6D89" w:rsidRDefault="005D6D89" w:rsidP="00A13DB7">
      <w:pPr>
        <w:pStyle w:val="Zwykytekst"/>
        <w:jc w:val="both"/>
      </w:pPr>
      <w:r w:rsidRPr="003D47CB">
        <w:rPr>
          <w:b/>
        </w:rPr>
        <w:t>Pierwszym krokiem do rozpoczęcia wystawiania e-recept jest wygenerowanie bezpłatnego certyfikatu do Systemu P1</w:t>
      </w:r>
      <w:r>
        <w:t>, aby tego dokonać niezbędne jest złożenie wniosku z poziomu RPWDL (</w:t>
      </w:r>
      <w:hyperlink r:id="rId8" w:history="1">
        <w:r w:rsidRPr="00A13DB7">
          <w:rPr>
            <w:rStyle w:val="Hipercze"/>
            <w:color w:val="2E74B5" w:themeColor="accent5" w:themeShade="BF"/>
          </w:rPr>
          <w:t>www.rpwdl.csioz.gov.pl</w:t>
        </w:r>
      </w:hyperlink>
      <w:r>
        <w:t xml:space="preserve">). Instrukcja w postaci filmu prowadzącego krok po kroku dostępna jest pod adresem: </w:t>
      </w:r>
      <w:hyperlink r:id="rId9" w:history="1">
        <w:r w:rsidRPr="00A13DB7">
          <w:rPr>
            <w:rStyle w:val="Hipercze"/>
            <w:color w:val="2E74B5" w:themeColor="accent5" w:themeShade="BF"/>
          </w:rPr>
          <w:t>https://www.youtube.com/playlist?list=PLzPRusQntEImGVr--SxCPg90OCA91HoCn</w:t>
        </w:r>
      </w:hyperlink>
      <w:r>
        <w:t xml:space="preserve">. Kolejne działania to uruchomienie modułu e-recepty w Państwa systemie gabinetowym. </w:t>
      </w:r>
    </w:p>
    <w:p w14:paraId="3D8C79A5" w14:textId="77777777" w:rsidR="005D6D89" w:rsidRDefault="005D6D89" w:rsidP="00A13DB7">
      <w:pPr>
        <w:pStyle w:val="Zwykytekst"/>
        <w:jc w:val="both"/>
      </w:pPr>
    </w:p>
    <w:p w14:paraId="512372D3" w14:textId="77777777" w:rsidR="005D6D89" w:rsidRDefault="005D6D89" w:rsidP="00A13DB7">
      <w:pPr>
        <w:jc w:val="both"/>
      </w:pPr>
      <w:r>
        <w:t xml:space="preserve">Zachęcamy do odwiedzenia podstrony dedykowanej e-recepcie: </w:t>
      </w:r>
      <w:hyperlink r:id="rId10" w:history="1">
        <w:r w:rsidRPr="00A13DB7">
          <w:rPr>
            <w:rStyle w:val="Hipercze"/>
            <w:color w:val="2E74B5" w:themeColor="accent5" w:themeShade="BF"/>
          </w:rPr>
          <w:t>https://www.csioz.gov.pl/e-zdrowie-</w:t>
        </w:r>
        <w:bookmarkStart w:id="0" w:name="_GoBack"/>
        <w:bookmarkEnd w:id="0"/>
        <w:r w:rsidRPr="00A13DB7">
          <w:rPr>
            <w:rStyle w:val="Hipercze"/>
            <w:color w:val="2E74B5" w:themeColor="accent5" w:themeShade="BF"/>
          </w:rPr>
          <w:t>p1/e-recepta/</w:t>
        </w:r>
      </w:hyperlink>
      <w:r>
        <w:t xml:space="preserve">, w sekcji „Co powinieneś wiedzieć o e-recepcie” zamieszczone są pomocne dla Państwa dokumenty (m.in. najczęściej zadawane pytania i odpowiedzi). Zachęcamy także do odwiedzenia strony </w:t>
      </w:r>
      <w:hyperlink r:id="rId11" w:history="1">
        <w:r w:rsidRPr="00A13DB7">
          <w:rPr>
            <w:rStyle w:val="Hipercze"/>
            <w:color w:val="2E74B5" w:themeColor="accent5" w:themeShade="BF"/>
          </w:rPr>
          <w:t>www.pacjent.gov.pl</w:t>
        </w:r>
      </w:hyperlink>
      <w:r>
        <w:t xml:space="preserve">, za pośrednictwem której możecie się Państwo zalogować do swojego Internetowego Konta Pacjenta (IKP). Internetowe Konto Pacjenta stanowi pierwszy krok do zapewnienia nieograniczonego dostępu pacjentom do informacji o udzielonych świadczeniach zdrowotnych czy planowanych wizytach. Dzięki ww. platformie internetowej, każdy pacjent na bieżąco ma dostęp do informacji o lekach zleconych w ramach wizyty lekarskiej (wraz ze szczegółowymi informacjami o samym leku – ulotka), a także o łącznej wysokości refundacji jaką został objęty. Ponadto, dzięki funkcji – pełnomocnicy – pacjent może upoważnić dowolną osobę do dostępu do informacji o swoim stanie zdrowia oraz dokumentacji zgromadzonej na IKP. </w:t>
      </w:r>
    </w:p>
    <w:p w14:paraId="57F8F838" w14:textId="77777777" w:rsidR="005D6D89" w:rsidRDefault="005D6D89" w:rsidP="00A13DB7">
      <w:pPr>
        <w:pStyle w:val="Zwykytekst"/>
        <w:jc w:val="both"/>
        <w:rPr>
          <w:i/>
          <w:iCs/>
        </w:rPr>
      </w:pPr>
    </w:p>
    <w:p w14:paraId="055767F2" w14:textId="77777777" w:rsidR="005D6D89" w:rsidRDefault="005D6D89" w:rsidP="00A13DB7">
      <w:pPr>
        <w:pStyle w:val="Zwykytekst"/>
        <w:jc w:val="both"/>
        <w:rPr>
          <w:i/>
          <w:iCs/>
        </w:rPr>
      </w:pPr>
    </w:p>
    <w:p w14:paraId="053B5C1A" w14:textId="0E5D3038" w:rsidR="005D6D89" w:rsidRDefault="005D6D89" w:rsidP="00A13DB7">
      <w:pPr>
        <w:pStyle w:val="Zwykytekst"/>
        <w:jc w:val="both"/>
        <w:rPr>
          <w:i/>
          <w:iCs/>
        </w:rPr>
      </w:pPr>
      <w:r>
        <w:rPr>
          <w:b/>
          <w:bCs/>
          <w:i/>
          <w:iCs/>
        </w:rPr>
        <w:t xml:space="preserve">W przypadku pytań lub potrzeby zorganizowania szkolenia zachęcamy do kontaktu mailowego </w:t>
      </w:r>
      <w:hyperlink r:id="rId12" w:history="1">
        <w:r w:rsidR="009A09F1" w:rsidRPr="007B5A71">
          <w:rPr>
            <w:rStyle w:val="Hipercze"/>
            <w:i/>
            <w:iCs/>
          </w:rPr>
          <w:t>e</w:t>
        </w:r>
        <w:r w:rsidR="009A09F1" w:rsidRPr="007B5A71">
          <w:rPr>
            <w:rStyle w:val="Hipercze"/>
            <w:i/>
            <w:iCs/>
          </w:rPr>
          <w:noBreakHyphen/>
          <w:t>recepta@csioz.gov.pl</w:t>
        </w:r>
      </w:hyperlink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a także telefonicznego - nasza infolinia </w:t>
      </w:r>
      <w:r w:rsidRPr="003D47CB">
        <w:rPr>
          <w:b/>
          <w:bCs/>
          <w:i/>
          <w:iCs/>
          <w:color w:val="5B9BD5" w:themeColor="accent5"/>
        </w:rPr>
        <w:t xml:space="preserve">19 457 </w:t>
      </w:r>
      <w:r>
        <w:rPr>
          <w:b/>
          <w:bCs/>
          <w:i/>
          <w:iCs/>
        </w:rPr>
        <w:t>jest czynna w godz. 6 – 21.</w:t>
      </w:r>
    </w:p>
    <w:p w14:paraId="5148F2DD" w14:textId="77777777" w:rsidR="005D6D89" w:rsidRDefault="005D6D89" w:rsidP="00A13DB7">
      <w:pPr>
        <w:jc w:val="both"/>
      </w:pPr>
    </w:p>
    <w:p w14:paraId="0C1ACCDE" w14:textId="77777777" w:rsidR="007676F2" w:rsidRDefault="007676F2" w:rsidP="00A13DB7">
      <w:pPr>
        <w:jc w:val="both"/>
      </w:pPr>
    </w:p>
    <w:sectPr w:rsidR="007676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523C" w14:textId="77777777" w:rsidR="00E6479E" w:rsidRDefault="00E6479E">
      <w:r>
        <w:separator/>
      </w:r>
    </w:p>
  </w:endnote>
  <w:endnote w:type="continuationSeparator" w:id="0">
    <w:p w14:paraId="24462FE1" w14:textId="77777777" w:rsidR="00E6479E" w:rsidRDefault="00E6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775" w14:textId="77777777" w:rsidR="00F60288" w:rsidRPr="00FC4C1D" w:rsidRDefault="004A2984" w:rsidP="00F60288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EF8D63" wp14:editId="010FCB23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F0ABB9" wp14:editId="0CF8AB6A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214D4" id="Łącznik prosty 2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59264" behindDoc="0" locked="0" layoutInCell="1" allowOverlap="1" wp14:anchorId="3AD4CC83" wp14:editId="5685E4F4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46D69467" wp14:editId="7E9A9CE4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3AC02256" w14:textId="77777777" w:rsidR="00F60288" w:rsidRDefault="004A2984" w:rsidP="00F60288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D54F39">
      <w:rPr>
        <w:rFonts w:asciiTheme="majorHAnsi" w:hAnsiTheme="majorHAnsi" w:cstheme="majorHAnsi"/>
        <w:color w:val="00628B"/>
        <w:sz w:val="12"/>
      </w:rPr>
      <w:t xml:space="preserve">| </w:t>
    </w:r>
    <w:r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77F204DF" w14:textId="77777777" w:rsidR="00F60288" w:rsidRDefault="00E64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09CA7" w14:textId="77777777" w:rsidR="00E6479E" w:rsidRDefault="00E6479E">
      <w:r>
        <w:separator/>
      </w:r>
    </w:p>
  </w:footnote>
  <w:footnote w:type="continuationSeparator" w:id="0">
    <w:p w14:paraId="36B90DF1" w14:textId="77777777" w:rsidR="00E6479E" w:rsidRDefault="00E6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A3E8" w14:textId="77777777" w:rsidR="00F60288" w:rsidRDefault="004A2984">
    <w:pPr>
      <w:pStyle w:val="Nagwek"/>
    </w:pPr>
    <w:r>
      <w:rPr>
        <w:noProof/>
        <w:lang w:eastAsia="pl-PL"/>
      </w:rPr>
      <w:drawing>
        <wp:inline distT="0" distB="0" distL="0" distR="0" wp14:anchorId="30D1D59C" wp14:editId="7CFC9510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5882"/>
    <w:multiLevelType w:val="hybridMultilevel"/>
    <w:tmpl w:val="97B2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C0797"/>
    <w:multiLevelType w:val="hybridMultilevel"/>
    <w:tmpl w:val="B920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84"/>
    <w:rsid w:val="00111CDA"/>
    <w:rsid w:val="00115DC3"/>
    <w:rsid w:val="00117B74"/>
    <w:rsid w:val="001D665A"/>
    <w:rsid w:val="001E0DE6"/>
    <w:rsid w:val="001E1F5A"/>
    <w:rsid w:val="0027203D"/>
    <w:rsid w:val="00401E39"/>
    <w:rsid w:val="004A2984"/>
    <w:rsid w:val="004A4638"/>
    <w:rsid w:val="00500545"/>
    <w:rsid w:val="0053295E"/>
    <w:rsid w:val="005337E7"/>
    <w:rsid w:val="005D6D89"/>
    <w:rsid w:val="006D4A7C"/>
    <w:rsid w:val="007540E5"/>
    <w:rsid w:val="007676F2"/>
    <w:rsid w:val="007903C0"/>
    <w:rsid w:val="008D4077"/>
    <w:rsid w:val="009A09F1"/>
    <w:rsid w:val="00A13DB7"/>
    <w:rsid w:val="00A4140E"/>
    <w:rsid w:val="00A46F38"/>
    <w:rsid w:val="00A5749D"/>
    <w:rsid w:val="00AD00DE"/>
    <w:rsid w:val="00B101A3"/>
    <w:rsid w:val="00B5300C"/>
    <w:rsid w:val="00C5201D"/>
    <w:rsid w:val="00D0207C"/>
    <w:rsid w:val="00D149C7"/>
    <w:rsid w:val="00D57E6E"/>
    <w:rsid w:val="00DC68E3"/>
    <w:rsid w:val="00E63C06"/>
    <w:rsid w:val="00E6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A2EC"/>
  <w15:chartTrackingRefBased/>
  <w15:docId w15:val="{2FD4EDAF-F3E6-45BD-8C30-D2A1FC9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D8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2984"/>
    <w:rPr>
      <w:strike w:val="0"/>
      <w:dstrike w:val="0"/>
      <w:color w:val="7A9CAD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4A298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A298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2984"/>
  </w:style>
  <w:style w:type="paragraph" w:styleId="Stopka">
    <w:name w:val="footer"/>
    <w:basedOn w:val="Normalny"/>
    <w:link w:val="StopkaZnak"/>
    <w:uiPriority w:val="99"/>
    <w:unhideWhenUsed/>
    <w:rsid w:val="004A298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29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7E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8E3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D89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D89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wdl.csioz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ecepta@csio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jen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oz.gov.pl/e-zdrowie-p1/e-recep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zPRusQntEImGVr--SxCPg90OCA91Ho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955E-6415-40A7-A10F-2089B409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-Stec Agata</dc:creator>
  <cp:keywords/>
  <dc:description/>
  <cp:lastModifiedBy>Kozieł Olga</cp:lastModifiedBy>
  <cp:revision>2</cp:revision>
  <cp:lastPrinted>2019-06-25T10:56:00Z</cp:lastPrinted>
  <dcterms:created xsi:type="dcterms:W3CDTF">2019-07-09T12:04:00Z</dcterms:created>
  <dcterms:modified xsi:type="dcterms:W3CDTF">2019-07-09T12:04:00Z</dcterms:modified>
</cp:coreProperties>
</file>